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3E9B1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0C4919" w:rsidR="005558F8" w:rsidRPr="00F65CE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65CEB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1B03E6" w:rsidR="00E05948" w:rsidRPr="00C258B0" w:rsidRDefault="00F65CE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F5DC7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65CE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B69D38" w:rsidR="00F65CEB" w:rsidRPr="000743F9" w:rsidRDefault="00F65CEB" w:rsidP="00F65CE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E4C95D2" w:rsidR="00F65CEB" w:rsidRPr="000743F9" w:rsidRDefault="00F65CEB" w:rsidP="00F65CE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="00F3113C" w:rsidRPr="00A214EB">
              <w:rPr>
                <w:iCs/>
                <w:sz w:val="26"/>
                <w:szCs w:val="26"/>
              </w:rPr>
              <w:t>38.03.</w:t>
            </w:r>
            <w:r w:rsidR="00F3113C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5209" w:type="dxa"/>
            <w:shd w:val="clear" w:color="auto" w:fill="auto"/>
          </w:tcPr>
          <w:p w14:paraId="69A914DD" w14:textId="77777777" w:rsidR="00F65CEB" w:rsidRDefault="00F65CEB" w:rsidP="00F65CEB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590A5011" w14:textId="2329AC40" w:rsidR="00F65CEB" w:rsidRPr="000743F9" w:rsidRDefault="00F3113C" w:rsidP="00F65CEB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ADC0B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FA646A" w:rsidR="00D1678A" w:rsidRPr="000743F9" w:rsidRDefault="00F3113C" w:rsidP="00B51943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9E7C4B" w:rsidR="00D1678A" w:rsidRPr="000743F9" w:rsidRDefault="004A67E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23DC1B1" w:rsidR="00D1678A" w:rsidRPr="000743F9" w:rsidRDefault="004A67E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0293ACA" w14:textId="77777777" w:rsidR="00F65CEB" w:rsidRPr="00430710" w:rsidRDefault="00F65CEB" w:rsidP="00F65CE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Учебная дисциплина «Математика» изучается в первом, втором, семестрах.</w:t>
      </w:r>
    </w:p>
    <w:p w14:paraId="28C14980" w14:textId="77777777" w:rsidR="00F65CEB" w:rsidRPr="00430710" w:rsidRDefault="00F65CEB" w:rsidP="00F65CE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5CEB" w14:paraId="1D509995" w14:textId="77777777" w:rsidTr="00152E44">
        <w:tc>
          <w:tcPr>
            <w:tcW w:w="2306" w:type="dxa"/>
          </w:tcPr>
          <w:p w14:paraId="13CA1E4A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BF8A7F7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65CEB" w14:paraId="2873147B" w14:textId="77777777" w:rsidTr="00152E44">
        <w:tc>
          <w:tcPr>
            <w:tcW w:w="2306" w:type="dxa"/>
          </w:tcPr>
          <w:p w14:paraId="38209D5B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64176B0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57DC7AF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0E7CE28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65CEB">
        <w:rPr>
          <w:sz w:val="24"/>
          <w:szCs w:val="24"/>
        </w:rPr>
        <w:t xml:space="preserve">Учебная дисциплина </w:t>
      </w:r>
      <w:r w:rsidR="00F65CEB" w:rsidRPr="00F65CEB">
        <w:rPr>
          <w:sz w:val="24"/>
          <w:szCs w:val="24"/>
        </w:rPr>
        <w:t xml:space="preserve">Математика </w:t>
      </w:r>
      <w:r w:rsidRPr="00F65CEB">
        <w:rPr>
          <w:sz w:val="24"/>
          <w:szCs w:val="24"/>
        </w:rPr>
        <w:t xml:space="preserve">относится </w:t>
      </w:r>
      <w:r w:rsidR="00F65CEB" w:rsidRPr="00F65CEB">
        <w:rPr>
          <w:sz w:val="24"/>
          <w:szCs w:val="24"/>
        </w:rPr>
        <w:t>к части, формируемой участниками</w:t>
      </w:r>
      <w:r w:rsidR="00F65CEB" w:rsidRPr="00430710">
        <w:rPr>
          <w:iCs/>
          <w:sz w:val="24"/>
          <w:szCs w:val="24"/>
        </w:rPr>
        <w:t xml:space="preserve"> образовательных отношени</w:t>
      </w:r>
      <w:r w:rsidR="00F65CEB">
        <w:rPr>
          <w:iCs/>
          <w:sz w:val="24"/>
          <w:szCs w:val="24"/>
        </w:rPr>
        <w:t>й</w:t>
      </w:r>
      <w:r w:rsidRPr="007B449A">
        <w:rPr>
          <w:i/>
          <w:sz w:val="24"/>
          <w:szCs w:val="24"/>
        </w:rPr>
        <w:t>.</w:t>
      </w:r>
    </w:p>
    <w:p w14:paraId="77FE5B3D" w14:textId="3206E2E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E202C09" w14:textId="77777777" w:rsidR="00F65CEB" w:rsidRPr="00A06F93" w:rsidRDefault="00F65CEB" w:rsidP="00F65C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43463B8C" w14:textId="77777777" w:rsidR="00F65CEB" w:rsidRPr="00A06F93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изучение понятий, терминов и формул математики, методов </w:t>
      </w:r>
      <w:proofErr w:type="gramStart"/>
      <w:r w:rsidRPr="00A06F93">
        <w:rPr>
          <w:rFonts w:eastAsia="Times New Roman"/>
          <w:sz w:val="24"/>
          <w:szCs w:val="24"/>
        </w:rPr>
        <w:t>решения  различных</w:t>
      </w:r>
      <w:proofErr w:type="gramEnd"/>
      <w:r w:rsidRPr="00A06F93">
        <w:rPr>
          <w:rFonts w:eastAsia="Times New Roman"/>
          <w:sz w:val="24"/>
          <w:szCs w:val="24"/>
        </w:rPr>
        <w:t xml:space="preserve">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867415F" w14:textId="77777777" w:rsidR="00F65CEB" w:rsidRPr="00A06F93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C43DFB6" w14:textId="77777777" w:rsidR="00F65CEB" w:rsidRPr="00195C40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2EA08E2" w14:textId="77777777" w:rsidR="00F65CEB" w:rsidRPr="009C660E" w:rsidRDefault="00F65CEB" w:rsidP="00F65C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091FAE42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3113C" w:rsidRPr="00F31E81" w14:paraId="233ACA0B" w14:textId="77777777" w:rsidTr="002F38E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54CE5B" w14:textId="77777777" w:rsidR="00F3113C" w:rsidRPr="002E16C0" w:rsidRDefault="00F3113C" w:rsidP="002F38E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7D35FA" w14:textId="77777777" w:rsidR="00F3113C" w:rsidRPr="002E16C0" w:rsidRDefault="00F3113C" w:rsidP="002F38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18C8526" w14:textId="77777777" w:rsidR="00F3113C" w:rsidRPr="002E16C0" w:rsidRDefault="00F3113C" w:rsidP="002F38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DCC7AA" w14:textId="77777777" w:rsidR="00F3113C" w:rsidRDefault="00F3113C" w:rsidP="002F38E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EE49BD2" w14:textId="77777777" w:rsidR="00F3113C" w:rsidRPr="002E16C0" w:rsidRDefault="00F3113C" w:rsidP="002F38E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F3113C" w:rsidRPr="00F31E81" w14:paraId="6608EB5D" w14:textId="77777777" w:rsidTr="002F38EC">
        <w:trPr>
          <w:trHeight w:val="21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5BA20" w14:textId="77777777" w:rsidR="00F3113C" w:rsidRPr="0084151B" w:rsidRDefault="00F3113C" w:rsidP="002F38E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56A224F5" w14:textId="77777777" w:rsidR="00F3113C" w:rsidRPr="0084151B" w:rsidRDefault="00F3113C" w:rsidP="002F38E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A1D9" w14:textId="77777777" w:rsidR="00F3113C" w:rsidRDefault="00F3113C" w:rsidP="002F38EC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C08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6CFDC950" w14:textId="77777777" w:rsidR="00F3113C" w:rsidRPr="00494592" w:rsidRDefault="00F3113C" w:rsidP="002F38E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 w:rsidRPr="009602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0E6D7" w14:textId="77777777" w:rsidR="00F3113C" w:rsidRPr="0084151B" w:rsidRDefault="00F3113C" w:rsidP="00F3113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0C44ABC9" w14:textId="77777777" w:rsidR="00F3113C" w:rsidRPr="0084151B" w:rsidRDefault="00F3113C" w:rsidP="00F3113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417F0427" w14:textId="77777777" w:rsidR="00F3113C" w:rsidRPr="0084151B" w:rsidRDefault="00F3113C" w:rsidP="00F3113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40CF269B" w14:textId="77777777" w:rsidR="00F3113C" w:rsidRPr="0084151B" w:rsidRDefault="00F3113C" w:rsidP="00F3113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F3113C" w:rsidRPr="00F31E81" w14:paraId="7EA23F8B" w14:textId="77777777" w:rsidTr="002F38EC">
        <w:trPr>
          <w:trHeight w:val="21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A2D91" w14:textId="77777777" w:rsidR="00F3113C" w:rsidRPr="0084151B" w:rsidRDefault="00F3113C" w:rsidP="002F38E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30B42" w14:textId="77777777" w:rsidR="00F3113C" w:rsidRDefault="00F3113C" w:rsidP="002F38EC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C08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0803DF49" w14:textId="77777777" w:rsidR="00F3113C" w:rsidRPr="008C0819" w:rsidRDefault="00F3113C" w:rsidP="002F38EC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602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9B42F" w14:textId="77777777" w:rsidR="00F3113C" w:rsidRPr="0084151B" w:rsidRDefault="00F3113C" w:rsidP="00F3113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1F6CBCAC" w14:textId="298EC9C8" w:rsidR="00F3113C" w:rsidRDefault="00F3113C" w:rsidP="00F3113C"/>
    <w:p w14:paraId="65DFD971" w14:textId="57A5B172" w:rsidR="00F3113C" w:rsidRDefault="00F3113C" w:rsidP="00F3113C"/>
    <w:p w14:paraId="0A9543C0" w14:textId="77777777" w:rsidR="00F3113C" w:rsidRPr="00F3113C" w:rsidRDefault="00F3113C" w:rsidP="00F3113C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C96CFEB" w:rsidR="007B65C7" w:rsidRPr="0004140F" w:rsidRDefault="00F65CEB" w:rsidP="0003766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FD2B6DD" w:rsidR="007B65C7" w:rsidRPr="0004140F" w:rsidRDefault="00F65CEB" w:rsidP="00037666">
            <w:pPr>
              <w:jc w:val="center"/>
              <w:rPr>
                <w:i/>
              </w:rPr>
            </w:pPr>
            <w:r>
              <w:rPr>
                <w:i/>
              </w:rPr>
              <w:t>36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4F32" w14:textId="77777777" w:rsidR="00D40F58" w:rsidRDefault="00D40F58" w:rsidP="005E3840">
      <w:r>
        <w:separator/>
      </w:r>
    </w:p>
  </w:endnote>
  <w:endnote w:type="continuationSeparator" w:id="0">
    <w:p w14:paraId="36694E1D" w14:textId="77777777" w:rsidR="00D40F58" w:rsidRDefault="00D40F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EC96" w14:textId="77777777" w:rsidR="00D40F58" w:rsidRDefault="00D40F58" w:rsidP="005E3840">
      <w:r>
        <w:separator/>
      </w:r>
    </w:p>
  </w:footnote>
  <w:footnote w:type="continuationSeparator" w:id="0">
    <w:p w14:paraId="37033837" w14:textId="77777777" w:rsidR="00D40F58" w:rsidRDefault="00D40F5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1F2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7E1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5BC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F58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13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E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0AFEE8-6D54-4185-816D-9CA8DB2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13</cp:revision>
  <cp:lastPrinted>2021-05-14T12:22:00Z</cp:lastPrinted>
  <dcterms:created xsi:type="dcterms:W3CDTF">2021-03-30T07:12:00Z</dcterms:created>
  <dcterms:modified xsi:type="dcterms:W3CDTF">2022-01-24T01:54:00Z</dcterms:modified>
</cp:coreProperties>
</file>